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源市万洋冶炼（集团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济源市思礼镇思礼村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济源市思礼镇思礼村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解铅及附属产品（白银、氧化锌、硫酸）的生产所涉及的测量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